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D96D" w14:textId="39C9EFCF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458ADD4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6E3A16D5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7B58601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04200BC6" w14:textId="77777777" w:rsidTr="32A9985D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086AFDA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923C4D" w14:textId="2AB7B0DE" w:rsidR="00233407" w:rsidRPr="00156B17" w:rsidRDefault="6EDDA2D1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32A9985D">
              <w:rPr>
                <w:rFonts w:ascii="Arial" w:hAnsi="Arial" w:cs="Arial"/>
              </w:rPr>
              <w:t>Head of Finance &amp; Resources</w:t>
            </w:r>
          </w:p>
        </w:tc>
      </w:tr>
    </w:tbl>
    <w:p w14:paraId="5C706E7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635F923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6049B1C7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5FA35F0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282DFC91" w14:textId="77777777" w:rsidTr="32A9985D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19814292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E3A944" w14:textId="3F2DC51E" w:rsidR="00233407" w:rsidRPr="00156B17" w:rsidRDefault="7FA6E82C" w:rsidP="32A9985D">
            <w:pPr>
              <w:spacing w:before="120" w:after="120"/>
            </w:pPr>
            <w:r w:rsidRPr="32A9985D">
              <w:rPr>
                <w:rFonts w:ascii="Arial" w:eastAsia="Arial" w:hAnsi="Arial" w:cs="Arial"/>
                <w:b/>
                <w:bCs/>
                <w:szCs w:val="24"/>
              </w:rPr>
              <w:t xml:space="preserve">9am </w:t>
            </w:r>
            <w:r w:rsidR="00443BC6">
              <w:rPr>
                <w:rFonts w:ascii="Arial" w:eastAsia="Arial" w:hAnsi="Arial" w:cs="Arial"/>
                <w:b/>
                <w:bCs/>
                <w:szCs w:val="24"/>
              </w:rPr>
              <w:t>7th</w:t>
            </w:r>
            <w:r w:rsidRPr="32A9985D">
              <w:rPr>
                <w:rFonts w:ascii="Arial" w:eastAsia="Arial" w:hAnsi="Arial" w:cs="Arial"/>
                <w:b/>
                <w:bCs/>
                <w:szCs w:val="24"/>
              </w:rPr>
              <w:t xml:space="preserve"> June 2021</w:t>
            </w:r>
          </w:p>
        </w:tc>
        <w:tc>
          <w:tcPr>
            <w:tcW w:w="1418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14:paraId="4EE1617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64917B" w14:textId="7BB21D49" w:rsidR="00233407" w:rsidRPr="00156B17" w:rsidRDefault="65334C47" w:rsidP="32A9985D">
            <w:pPr>
              <w:spacing w:before="120" w:after="120"/>
              <w:rPr>
                <w:rFonts w:ascii="Arial" w:eastAsia="Arial" w:hAnsi="Arial" w:cs="Arial"/>
                <w:b/>
                <w:bCs/>
                <w:szCs w:val="24"/>
              </w:rPr>
            </w:pPr>
            <w:r w:rsidRPr="32A9985D">
              <w:rPr>
                <w:rFonts w:ascii="Arial" w:eastAsia="Arial" w:hAnsi="Arial" w:cs="Arial"/>
                <w:b/>
                <w:bCs/>
                <w:szCs w:val="24"/>
              </w:rPr>
              <w:t xml:space="preserve">Week commencing </w:t>
            </w:r>
            <w:r w:rsidR="00443BC6">
              <w:rPr>
                <w:rFonts w:ascii="Arial" w:eastAsia="Arial" w:hAnsi="Arial" w:cs="Arial"/>
                <w:b/>
                <w:bCs/>
                <w:szCs w:val="24"/>
              </w:rPr>
              <w:t>21st</w:t>
            </w:r>
            <w:r w:rsidRPr="32A9985D">
              <w:rPr>
                <w:rFonts w:ascii="Arial" w:eastAsia="Arial" w:hAnsi="Arial" w:cs="Arial"/>
                <w:b/>
                <w:bCs/>
                <w:szCs w:val="24"/>
              </w:rPr>
              <w:t xml:space="preserve"> June 2021</w:t>
            </w:r>
          </w:p>
        </w:tc>
      </w:tr>
    </w:tbl>
    <w:p w14:paraId="073F1B3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625B2A47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22CF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4CD73B44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5E71BFC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780970D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1CD9ED9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1D3B2A2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48539B8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8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727"/>
      </w:tblGrid>
      <w:tr w:rsidR="00233407" w:rsidRPr="00156B17" w14:paraId="61760ADA" w14:textId="77777777" w:rsidTr="0086457C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82B32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FF4F4" w14:textId="637546A1" w:rsidR="00233407" w:rsidRPr="00156B17" w:rsidRDefault="0086457C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04EBF0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7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C31F9" w14:textId="593D4202" w:rsidR="00233407" w:rsidRPr="00156B17" w:rsidRDefault="0086457C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088B2E88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538"/>
      </w:tblGrid>
      <w:tr w:rsidR="00233407" w:rsidRPr="00156B17" w14:paraId="199E5B0E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5E84C90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035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18E937B9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6B17EC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9D6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76D53C04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460B74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580A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D6C4BE1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51EBFBF7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7DC4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9FB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652E17E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703ED911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34571B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BAAB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61A589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2A64168E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BC647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5F99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CC2083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52F2E1DF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1AC1525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8178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4AD0054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42"/>
        <w:gridCol w:w="950"/>
        <w:gridCol w:w="689"/>
        <w:gridCol w:w="687"/>
        <w:gridCol w:w="688"/>
      </w:tblGrid>
      <w:tr w:rsidR="00233407" w:rsidRPr="00156B17" w14:paraId="47A0DDA4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296813E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18D0FA03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76712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13FE30" w14:textId="7CB7C046" w:rsidR="00233407" w:rsidRPr="00DF02CC" w:rsidRDefault="0086457C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2E0B3AA6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5456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5C985" w14:textId="783672A3" w:rsidR="00233407" w:rsidRPr="00156B17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14:paraId="0163ACD5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186BD3E2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67EA091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If you are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successful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you will be required to provide relevant evidence of the above details prior to your appointment.</w:t>
            </w:r>
          </w:p>
        </w:tc>
      </w:tr>
    </w:tbl>
    <w:p w14:paraId="7BAC5532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1D4D660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3D503F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6688DC47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03336A7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2B7789B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964" w:type="dxa"/>
        <w:tblInd w:w="250" w:type="dxa"/>
        <w:tblLook w:val="0000" w:firstRow="0" w:lastRow="0" w:firstColumn="0" w:lastColumn="0" w:noHBand="0" w:noVBand="0"/>
      </w:tblPr>
      <w:tblGrid>
        <w:gridCol w:w="2585"/>
        <w:gridCol w:w="7379"/>
      </w:tblGrid>
      <w:tr w:rsidR="00233407" w:rsidRPr="00DF02CC" w14:paraId="6495EEFB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23EA9D2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9C989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66FDFA35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9975" w:type="dxa"/>
        <w:tblInd w:w="250" w:type="dxa"/>
        <w:tblLook w:val="0000" w:firstRow="0" w:lastRow="0" w:firstColumn="0" w:lastColumn="0" w:noHBand="0" w:noVBand="0"/>
      </w:tblPr>
      <w:tblGrid>
        <w:gridCol w:w="2585"/>
        <w:gridCol w:w="7390"/>
      </w:tblGrid>
      <w:tr w:rsidR="00233407" w:rsidRPr="00DF02CC" w14:paraId="22B8B068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3874BA1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13E157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15962905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22544B8B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E2CB1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2DB53447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3CB05B5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DE19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1BA36562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126"/>
      </w:tblGrid>
      <w:tr w:rsidR="00233407" w:rsidRPr="00DF02CC" w14:paraId="3A125DE7" w14:textId="77777777" w:rsidTr="0086457C">
        <w:trPr>
          <w:trHeight w:val="386"/>
        </w:trPr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6750F0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CF7D9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6DA94267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10010" w:type="dxa"/>
        <w:tblInd w:w="250" w:type="dxa"/>
        <w:tblLook w:val="0000" w:firstRow="0" w:lastRow="0" w:firstColumn="0" w:lastColumn="0" w:noHBand="0" w:noVBand="0"/>
      </w:tblPr>
      <w:tblGrid>
        <w:gridCol w:w="2585"/>
        <w:gridCol w:w="7425"/>
      </w:tblGrid>
      <w:tr w:rsidR="00233407" w:rsidRPr="00DF02CC" w14:paraId="7587F3D9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1165614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7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2B8C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BA2BD58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1985"/>
      </w:tblGrid>
      <w:tr w:rsidR="00233407" w:rsidRPr="00DF02CC" w14:paraId="6F0921CB" w14:textId="77777777" w:rsidTr="0086457C">
        <w:trPr>
          <w:trHeight w:val="386"/>
        </w:trPr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D46E05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3252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4C6256D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445420FF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73A9635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34067AFE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2B9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77A929F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D353F19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BC558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90F1A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EC2761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30D9765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38A87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4D1B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B75CF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575B7BC3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1A99BC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A563E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BA7CFC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2"/>
      </w:tblGrid>
      <w:tr w:rsidR="00233407" w:rsidRPr="00156B17" w14:paraId="1910D817" w14:textId="77777777" w:rsidTr="0086457C">
        <w:trPr>
          <w:trHeight w:val="493"/>
        </w:trPr>
        <w:tc>
          <w:tcPr>
            <w:tcW w:w="5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A6992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363E99DC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1AA16CE8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3DDBCDE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9966" w:type="dxa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  <w:gridCol w:w="10"/>
      </w:tblGrid>
      <w:tr w:rsidR="00233407" w:rsidRPr="00156B17" w14:paraId="58C74609" w14:textId="77777777" w:rsidTr="0086457C">
        <w:trPr>
          <w:trHeight w:val="491"/>
        </w:trPr>
        <w:tc>
          <w:tcPr>
            <w:tcW w:w="9966" w:type="dxa"/>
            <w:gridSpan w:val="3"/>
            <w:shd w:val="clear" w:color="auto" w:fill="E5DFEC"/>
            <w:vAlign w:val="center"/>
          </w:tcPr>
          <w:p w14:paraId="34771E04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188AB9DD" w14:textId="77777777" w:rsidTr="0086457C">
        <w:trPr>
          <w:trHeight w:val="491"/>
        </w:trPr>
        <w:tc>
          <w:tcPr>
            <w:tcW w:w="9966" w:type="dxa"/>
            <w:gridSpan w:val="3"/>
            <w:shd w:val="clear" w:color="auto" w:fill="FFFFFF"/>
            <w:vAlign w:val="center"/>
          </w:tcPr>
          <w:p w14:paraId="6FD6A527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00CD887D" w14:textId="77777777" w:rsidTr="0086457C">
        <w:tblPrEx>
          <w:shd w:val="clear" w:color="auto" w:fill="auto"/>
        </w:tblPrEx>
        <w:trPr>
          <w:gridAfter w:val="1"/>
          <w:wAfter w:w="10" w:type="dxa"/>
          <w:trHeight w:val="386"/>
        </w:trPr>
        <w:tc>
          <w:tcPr>
            <w:tcW w:w="2688" w:type="dxa"/>
            <w:tcBorders>
              <w:right w:val="single" w:sz="8" w:space="0" w:color="808080"/>
            </w:tcBorders>
            <w:vAlign w:val="center"/>
          </w:tcPr>
          <w:p w14:paraId="1D090DF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92C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67F9C8F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956" w:type="dxa"/>
        <w:tblInd w:w="250" w:type="dxa"/>
        <w:tblLook w:val="0000" w:firstRow="0" w:lastRow="0" w:firstColumn="0" w:lastColumn="0" w:noHBand="0" w:noVBand="0"/>
      </w:tblPr>
      <w:tblGrid>
        <w:gridCol w:w="2727"/>
        <w:gridCol w:w="3669"/>
        <w:gridCol w:w="1892"/>
        <w:gridCol w:w="1668"/>
      </w:tblGrid>
      <w:tr w:rsidR="00233407" w:rsidRPr="00156B17" w14:paraId="6B4E4C88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749EEC3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22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D7F7E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62D34EE1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35DAE1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FEB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3B7CAB32" w14:textId="77777777" w:rsidTr="0086457C">
        <w:trPr>
          <w:cantSplit/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5F8607C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3E5F2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9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7A1811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66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9E118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38C06AC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06" w:type="dxa"/>
        <w:tblInd w:w="250" w:type="dxa"/>
        <w:tblLook w:val="0000" w:firstRow="0" w:lastRow="0" w:firstColumn="0" w:lastColumn="0" w:noHBand="0" w:noVBand="0"/>
      </w:tblPr>
      <w:tblGrid>
        <w:gridCol w:w="2727"/>
        <w:gridCol w:w="7279"/>
      </w:tblGrid>
      <w:tr w:rsidR="00233407" w:rsidRPr="00156B17" w14:paraId="57244591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48CDA81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72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B74D7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258DBC5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7270"/>
        <w:gridCol w:w="17"/>
      </w:tblGrid>
      <w:tr w:rsidR="00233407" w:rsidRPr="00156B17" w14:paraId="44F82506" w14:textId="77777777" w:rsidTr="0086457C">
        <w:trPr>
          <w:gridAfter w:val="1"/>
          <w:wAfter w:w="17" w:type="dxa"/>
          <w:trHeight w:val="445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98043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E1E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C98D6AB" w14:textId="77777777" w:rsidTr="0086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014" w:type="dxa"/>
            <w:gridSpan w:val="3"/>
            <w:vAlign w:val="center"/>
          </w:tcPr>
          <w:p w14:paraId="7EB1230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785262B9" w14:textId="77777777" w:rsidTr="0086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01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061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0BA24E8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33A5B6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ABDD5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86C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40D15795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19CED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6358584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B1FD9A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EB31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F3EC7F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5D8E1C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689854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BB4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DF3F0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C596CA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902D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A71EC57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A820DF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A5DAFF1" w14:textId="269E2534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337EC7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D93640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F84801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0B0741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934202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2011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C61B0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60BEF274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AC3CA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8591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01B2D9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1868308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10CB3E3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200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01FAC6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1397ACE5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A251FF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823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2D77F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D08696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8079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04316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1CF8E38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8D49D75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94C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0FBF0A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33DC4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94D0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7B878B4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C4C604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91773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3AA0294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C31A5F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AFB5C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89074E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2880C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24C2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E151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EDB6CD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F7F3B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CEAE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767D69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2EB494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3A564C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0C4A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B17266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17F5F0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228A1D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5BB4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6D5227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F58E5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388F95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1636AB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01BB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8D177B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225B559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6EB42F0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73AA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1FE13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4EFC80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A125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14695FD1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B401B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056348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CE47B82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462FBF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98D9F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64059B4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92081C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1F6F8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621DB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C17F7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C0053E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0394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EE6E7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4E4457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2434FB0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BB3F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54E7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3396C57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348E8C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63F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2163DB" w14:textId="77777777" w:rsidR="00233407" w:rsidRPr="00156B17" w:rsidRDefault="00233407" w:rsidP="00233407">
      <w:pPr>
        <w:rPr>
          <w:rFonts w:ascii="Arial" w:hAnsi="Arial" w:cs="Arial"/>
        </w:rPr>
      </w:pPr>
    </w:p>
    <w:p w14:paraId="2E00A04D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6912785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6585FA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49FC80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C951E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9E4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72D91D8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E8ECB5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BDC2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34A75C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E4DC2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FB40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A81C90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A94B8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672CC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D1CA4EA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EF91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C853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D644DC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3709FE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3F9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0921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C8845EE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55A643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35B0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5C8A394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2EF974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1B6736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46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F750D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41C1BFB9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88684D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3B0C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E4F89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21B7A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031C9D0B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478EA89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E610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C170E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B989F6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71654A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BB1EC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41C1A2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927BD2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F9A3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8583E06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2432C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8BC78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177C8E9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6337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C504AF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63E2F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F58B6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6F84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AA1022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BAC0BD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DDBB37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078E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ACE7E4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24E242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206D9FA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E6E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92EC1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08C991A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778E69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2B7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E44E6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3313F59C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4CA00CB2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  <w:tr w:rsidR="00233407" w:rsidRPr="00156B17" w14:paraId="7A0D1B46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1FC23F8F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1688A83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53D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13A8E7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196" w:type="dxa"/>
        <w:tblLook w:val="0000" w:firstRow="0" w:lastRow="0" w:firstColumn="0" w:lastColumn="0" w:noHBand="0" w:noVBand="0"/>
      </w:tblPr>
      <w:tblGrid>
        <w:gridCol w:w="3578"/>
        <w:gridCol w:w="3075"/>
        <w:gridCol w:w="3543"/>
      </w:tblGrid>
      <w:tr w:rsidR="00233407" w:rsidRPr="00156B17" w14:paraId="42F275CD" w14:textId="77777777" w:rsidTr="0086457C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1C3C81F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EE12095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7DABCD5D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1AA24CC1" w14:textId="77777777" w:rsidTr="0086457C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E0D9D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D3F90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C56FE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435ADF52" w14:textId="77777777" w:rsidTr="0086457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6653" w:type="dxa"/>
            <w:gridSpan w:val="2"/>
            <w:shd w:val="clear" w:color="auto" w:fill="E5DFEC"/>
            <w:vAlign w:val="center"/>
          </w:tcPr>
          <w:p w14:paraId="5F6752F7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 w:rsidRPr="00156B17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156B17">
              <w:rPr>
                <w:b/>
                <w:bCs/>
                <w:sz w:val="22"/>
                <w:szCs w:val="22"/>
              </w:rPr>
              <w:t xml:space="preserve"> or Course and qualification if any</w:t>
            </w:r>
          </w:p>
        </w:tc>
        <w:tc>
          <w:tcPr>
            <w:tcW w:w="3543" w:type="dxa"/>
            <w:shd w:val="clear" w:color="auto" w:fill="E5DFEC"/>
            <w:vAlign w:val="center"/>
          </w:tcPr>
          <w:p w14:paraId="19E6B9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13F48E9C" w14:textId="77777777" w:rsidTr="0086457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6653" w:type="dxa"/>
            <w:gridSpan w:val="2"/>
          </w:tcPr>
          <w:p w14:paraId="10361CD1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06FC311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7E6669CC" w14:textId="77777777" w:rsidTr="0086457C">
        <w:trPr>
          <w:trHeight w:val="335"/>
        </w:trPr>
        <w:tc>
          <w:tcPr>
            <w:tcW w:w="10196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280FBA2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39F5B7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14CA6A8F" w14:textId="77777777" w:rsidTr="008F07AE">
        <w:trPr>
          <w:trHeight w:val="491"/>
        </w:trPr>
        <w:tc>
          <w:tcPr>
            <w:tcW w:w="10206" w:type="dxa"/>
            <w:shd w:val="clear" w:color="auto" w:fill="E5DFEC"/>
            <w:vAlign w:val="center"/>
          </w:tcPr>
          <w:p w14:paraId="228649D0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6776416F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A0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knowledge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63FC7736" w14:textId="50AB6070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skills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0E1FE7B4" w14:textId="77777777" w:rsidTr="008F07AE">
        <w:tblPrEx>
          <w:shd w:val="clear" w:color="auto" w:fill="auto"/>
        </w:tblPrEx>
        <w:trPr>
          <w:trHeight w:val="12973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931F7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61BEA71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A1E3A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4BD3C8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C8372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F79A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FF107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27C96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3662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0EFE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FCB4F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C2AC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55B45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F438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6352B4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CB26B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C98994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D73D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190DAC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D26444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157FC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D2D89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ACD069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6824C2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FB0860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21393A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14AC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830A96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DDEF44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4E6C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AA741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A339BA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8E60E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CD0125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5BAD5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9154BA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10515B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B1F26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2578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92E36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32BCC5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24B6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1B8377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3582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D7F0D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FA05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F78FA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4E2C1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FF54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65883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27082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70DB7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A15F5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D476E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7E19ED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9820D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306D1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D5B96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637CC7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AABAE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1D218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12F51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52628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99CA3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EEF08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8F2BE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F93751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FEB9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15052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27327E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CE52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45E86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F1641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F9910A1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908977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7299"/>
        <w:gridCol w:w="972"/>
        <w:gridCol w:w="700"/>
        <w:gridCol w:w="699"/>
        <w:gridCol w:w="536"/>
      </w:tblGrid>
      <w:tr w:rsidR="00233407" w:rsidRPr="00156B17" w14:paraId="32F49ECD" w14:textId="77777777" w:rsidTr="008F07AE">
        <w:trPr>
          <w:trHeight w:val="491"/>
        </w:trPr>
        <w:tc>
          <w:tcPr>
            <w:tcW w:w="10206" w:type="dxa"/>
            <w:gridSpan w:val="5"/>
            <w:shd w:val="clear" w:color="auto" w:fill="E5DFEC"/>
            <w:vAlign w:val="center"/>
          </w:tcPr>
          <w:p w14:paraId="59A891F7" w14:textId="2304BBDF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6D54D1FC" w14:textId="77777777" w:rsidTr="008F07AE">
        <w:tblPrEx>
          <w:shd w:val="clear" w:color="auto" w:fill="auto"/>
        </w:tblPrEx>
        <w:trPr>
          <w:trHeight w:val="698"/>
        </w:trPr>
        <w:tc>
          <w:tcPr>
            <w:tcW w:w="10206" w:type="dxa"/>
            <w:gridSpan w:val="5"/>
            <w:vAlign w:val="center"/>
          </w:tcPr>
          <w:p w14:paraId="6D7CF1CA" w14:textId="42100480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2A8491EF" w14:textId="77777777" w:rsidTr="008F07AE">
        <w:tblPrEx>
          <w:shd w:val="clear" w:color="auto" w:fill="auto"/>
        </w:tblPrEx>
        <w:trPr>
          <w:trHeight w:val="698"/>
        </w:trPr>
        <w:tc>
          <w:tcPr>
            <w:tcW w:w="7552" w:type="dxa"/>
            <w:vAlign w:val="center"/>
          </w:tcPr>
          <w:p w14:paraId="6A089745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88" w:type="dxa"/>
            <w:vAlign w:val="center"/>
          </w:tcPr>
          <w:p w14:paraId="66A03377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9781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AE350AC" w14:textId="19BFDBC2" w:rsidR="00233407" w:rsidRPr="00156B17" w:rsidRDefault="00301B1E" w:rsidP="00233407">
                <w:pPr>
                  <w:tabs>
                    <w:tab w:val="left" w:pos="2520"/>
                  </w:tabs>
                  <w:spacing w:before="120" w:after="12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6D9A944C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28357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vAlign w:val="center"/>
              </w:tcPr>
              <w:p w14:paraId="5E382231" w14:textId="70CF6937" w:rsidR="00233407" w:rsidRPr="00156B17" w:rsidRDefault="00301B1E" w:rsidP="00233407">
                <w:pPr>
                  <w:tabs>
                    <w:tab w:val="left" w:pos="2520"/>
                  </w:tabs>
                  <w:spacing w:before="120" w:after="12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233407" w:rsidRPr="00156B17" w14:paraId="233CF863" w14:textId="77777777" w:rsidTr="008F07AE">
        <w:tblPrEx>
          <w:shd w:val="clear" w:color="auto" w:fill="auto"/>
        </w:tblPrEx>
        <w:trPr>
          <w:trHeight w:val="386"/>
        </w:trPr>
        <w:tc>
          <w:tcPr>
            <w:tcW w:w="7552" w:type="dxa"/>
            <w:tcBorders>
              <w:bottom w:val="single" w:sz="8" w:space="0" w:color="808080"/>
            </w:tcBorders>
            <w:vAlign w:val="center"/>
          </w:tcPr>
          <w:p w14:paraId="3ADF596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88" w:type="dxa"/>
            <w:vAlign w:val="center"/>
          </w:tcPr>
          <w:p w14:paraId="2575037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5905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151266D7" w14:textId="1A538CE0" w:rsidR="00233407" w:rsidRPr="00156B17" w:rsidRDefault="00301B1E" w:rsidP="00301B1E">
                <w:pPr>
                  <w:tabs>
                    <w:tab w:val="left" w:pos="2520"/>
                  </w:tabs>
                  <w:ind w:left="14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7DFFF69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160522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vAlign w:val="center"/>
              </w:tcPr>
              <w:p w14:paraId="5FA39FF9" w14:textId="22834E24" w:rsidR="00233407" w:rsidRPr="00156B17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233407" w:rsidRPr="00156B17" w14:paraId="4445315D" w14:textId="77777777" w:rsidTr="008F07AE">
        <w:tblPrEx>
          <w:shd w:val="clear" w:color="auto" w:fill="auto"/>
        </w:tblPrEx>
        <w:trPr>
          <w:trHeight w:val="1549"/>
        </w:trPr>
        <w:tc>
          <w:tcPr>
            <w:tcW w:w="1020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1BB2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2D839C2C" w14:textId="77777777" w:rsidR="00233407" w:rsidRPr="00156B17" w:rsidRDefault="00233407" w:rsidP="00233407">
      <w:pPr>
        <w:rPr>
          <w:rFonts w:ascii="Arial" w:hAnsi="Arial" w:cs="Arial"/>
        </w:rPr>
      </w:pPr>
    </w:p>
    <w:p w14:paraId="2D0B003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7297"/>
        <w:gridCol w:w="973"/>
        <w:gridCol w:w="699"/>
        <w:gridCol w:w="699"/>
        <w:gridCol w:w="538"/>
      </w:tblGrid>
      <w:tr w:rsidR="00233407" w:rsidRPr="00156B17" w14:paraId="215B5BBB" w14:textId="77777777" w:rsidTr="008F07AE">
        <w:trPr>
          <w:trHeight w:val="491"/>
        </w:trPr>
        <w:tc>
          <w:tcPr>
            <w:tcW w:w="10206" w:type="dxa"/>
            <w:gridSpan w:val="5"/>
            <w:shd w:val="clear" w:color="auto" w:fill="E5DFEC"/>
            <w:vAlign w:val="center"/>
          </w:tcPr>
          <w:p w14:paraId="1A148C69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111B3E36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E8A1" w14:textId="451E4626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This Act protects people with disabilities from unlawful discrimination. The Disability Discrimination Act defines a disabled person as someone who has a physical or mental impairment which has a substantial and adverse </w:t>
            </w:r>
            <w:r w:rsidR="000369B2" w:rsidRPr="00156B17">
              <w:rPr>
                <w:rFonts w:ascii="Arial" w:hAnsi="Arial" w:cs="Arial"/>
                <w:szCs w:val="22"/>
                <w:lang w:val="en-US"/>
              </w:rPr>
              <w:t>long-term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ffect on his or her ability to carry out normal day to day activities.</w:t>
            </w:r>
          </w:p>
        </w:tc>
      </w:tr>
      <w:tr w:rsidR="00233407" w:rsidRPr="00156B17" w14:paraId="718F7A07" w14:textId="77777777" w:rsidTr="008F07AE">
        <w:tblPrEx>
          <w:shd w:val="clear" w:color="auto" w:fill="auto"/>
        </w:tblPrEx>
        <w:trPr>
          <w:trHeight w:val="461"/>
        </w:trPr>
        <w:tc>
          <w:tcPr>
            <w:tcW w:w="7424" w:type="dxa"/>
            <w:vAlign w:val="center"/>
          </w:tcPr>
          <w:p w14:paraId="5D2E494D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80" w:type="dxa"/>
            <w:vAlign w:val="center"/>
          </w:tcPr>
          <w:p w14:paraId="53BEE4D7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8112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D5DEC16" w14:textId="118C94C7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3" w:type="dxa"/>
            <w:vAlign w:val="center"/>
          </w:tcPr>
          <w:p w14:paraId="7736FBF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3412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36DACEB" w14:textId="4A22B812" w:rsidR="00233407" w:rsidRPr="00301B1E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49436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84" w:type="dxa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5384B97D" w14:textId="77777777" w:rsidTr="008F07AE">
        <w:trPr>
          <w:trHeight w:val="386"/>
        </w:trPr>
        <w:tc>
          <w:tcPr>
            <w:tcW w:w="10206" w:type="dxa"/>
            <w:tcBorders>
              <w:bottom w:val="single" w:sz="8" w:space="0" w:color="808080"/>
            </w:tcBorders>
            <w:vAlign w:val="center"/>
          </w:tcPr>
          <w:p w14:paraId="1DAB666A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3BFF105B" w14:textId="77777777" w:rsidTr="008F07AE">
        <w:trPr>
          <w:trHeight w:val="2006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CC71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432339B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34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33407" w:rsidRPr="00156B17" w14:paraId="3381D773" w14:textId="77777777" w:rsidTr="008F07AE">
        <w:trPr>
          <w:trHeight w:val="7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0656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equipment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1733383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284" w:type="dxa"/>
        <w:tblLook w:val="0000" w:firstRow="0" w:lastRow="0" w:firstColumn="0" w:lastColumn="0" w:noHBand="0" w:noVBand="0"/>
      </w:tblPr>
      <w:tblGrid>
        <w:gridCol w:w="7171"/>
        <w:gridCol w:w="965"/>
        <w:gridCol w:w="696"/>
        <w:gridCol w:w="696"/>
        <w:gridCol w:w="536"/>
      </w:tblGrid>
      <w:tr w:rsidR="00233407" w:rsidRPr="00156B17" w14:paraId="4098F75A" w14:textId="77777777" w:rsidTr="000369B2">
        <w:trPr>
          <w:trHeight w:val="644"/>
        </w:trPr>
        <w:tc>
          <w:tcPr>
            <w:tcW w:w="7354" w:type="dxa"/>
            <w:vAlign w:val="center"/>
          </w:tcPr>
          <w:p w14:paraId="22FF4203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76" w:type="dxa"/>
            <w:vAlign w:val="center"/>
          </w:tcPr>
          <w:p w14:paraId="359425E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123122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0F7E432B" w14:textId="08DC0E59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79E389F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91777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vAlign w:val="center"/>
              </w:tcPr>
              <w:p w14:paraId="293064D5" w14:textId="617900CC" w:rsidR="00233407" w:rsidRPr="00156B17" w:rsidRDefault="008F07A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14:paraId="4756057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4B48DE0B" w14:textId="77777777" w:rsidTr="008F07AE">
        <w:trPr>
          <w:trHeight w:val="386"/>
        </w:trPr>
        <w:tc>
          <w:tcPr>
            <w:tcW w:w="10206" w:type="dxa"/>
            <w:tcBorders>
              <w:bottom w:val="single" w:sz="8" w:space="0" w:color="808080"/>
            </w:tcBorders>
            <w:vAlign w:val="center"/>
          </w:tcPr>
          <w:p w14:paraId="4A1CBB4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211F4C24" w14:textId="77777777" w:rsidTr="008F07AE">
        <w:trPr>
          <w:trHeight w:val="2058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B2AA1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48B8B8E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440D2406" w14:textId="77777777" w:rsidTr="008F07AE">
        <w:trPr>
          <w:trHeight w:val="491"/>
        </w:trPr>
        <w:tc>
          <w:tcPr>
            <w:tcW w:w="10206" w:type="dxa"/>
            <w:shd w:val="clear" w:color="auto" w:fill="E5DFEC"/>
            <w:vAlign w:val="center"/>
          </w:tcPr>
          <w:p w14:paraId="719A35C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78F883E6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DE3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70E8F6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Look w:val="0000" w:firstRow="0" w:lastRow="0" w:firstColumn="0" w:lastColumn="0" w:noHBand="0" w:noVBand="0"/>
      </w:tblPr>
      <w:tblGrid>
        <w:gridCol w:w="4961"/>
        <w:gridCol w:w="280"/>
        <w:gridCol w:w="4965"/>
      </w:tblGrid>
      <w:tr w:rsidR="00233407" w:rsidRPr="00156B17" w14:paraId="32909BD6" w14:textId="77777777" w:rsidTr="008F07AE">
        <w:trPr>
          <w:cantSplit/>
          <w:trHeight w:val="441"/>
        </w:trPr>
        <w:tc>
          <w:tcPr>
            <w:tcW w:w="4961" w:type="dxa"/>
            <w:shd w:val="clear" w:color="auto" w:fill="E5DFEC"/>
            <w:vAlign w:val="center"/>
          </w:tcPr>
          <w:p w14:paraId="3455E35A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5DFFB3E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4965" w:type="dxa"/>
            <w:shd w:val="clear" w:color="auto" w:fill="E5DFEC"/>
            <w:vAlign w:val="center"/>
          </w:tcPr>
          <w:p w14:paraId="35A5BE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70B721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6428FC6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C9D825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E76E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4495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2EB6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1367819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63C5CC7B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E2471C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EAFD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3C03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5B4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364279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224"/>
        <w:gridCol w:w="2160"/>
        <w:gridCol w:w="3085"/>
      </w:tblGrid>
      <w:tr w:rsidR="00233407" w:rsidRPr="00156B17" w14:paraId="312D0980" w14:textId="77777777" w:rsidTr="008F07AE">
        <w:trPr>
          <w:trHeight w:val="510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2AD6E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2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BE2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21B9C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0CD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27D2438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183"/>
        <w:gridCol w:w="2159"/>
        <w:gridCol w:w="3086"/>
      </w:tblGrid>
      <w:tr w:rsidR="00233407" w:rsidRPr="00156B17" w14:paraId="47A735CE" w14:textId="77777777" w:rsidTr="008F07AE">
        <w:trPr>
          <w:trHeight w:val="505"/>
        </w:trPr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75453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ED518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5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5CAB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353E6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74C7F18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433"/>
        <w:gridCol w:w="2160"/>
        <w:gridCol w:w="1800"/>
        <w:gridCol w:w="1285"/>
      </w:tblGrid>
      <w:tr w:rsidR="00233407" w:rsidRPr="00156B17" w14:paraId="2630F991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88E19E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38B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3FFDB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F6769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65E000FF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FE300AC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DAD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24AA6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AA93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37A8507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93357D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77EA1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CE4A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CA23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1BACF38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23539F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4BE0AB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4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F6B4C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82C43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AD2342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E48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5506C42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215ABFD7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9FE4A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3EE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BBA2C6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6A5F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317E68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3049C5DB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9736F71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7215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17A21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0F8E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193839C7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637"/>
        <w:gridCol w:w="2693"/>
        <w:gridCol w:w="720"/>
        <w:gridCol w:w="540"/>
        <w:gridCol w:w="540"/>
        <w:gridCol w:w="610"/>
      </w:tblGrid>
      <w:tr w:rsidR="00233407" w:rsidRPr="00156B17" w14:paraId="3DF1E1FD" w14:textId="77777777" w:rsidTr="008F07AE">
        <w:trPr>
          <w:trHeight w:val="386"/>
        </w:trPr>
        <w:tc>
          <w:tcPr>
            <w:tcW w:w="2808" w:type="dxa"/>
            <w:vAlign w:val="center"/>
          </w:tcPr>
          <w:p w14:paraId="1D0D4B4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20CCCC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311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19227E" w14:textId="1BD8AF52" w:rsidR="00233407" w:rsidRPr="00FC1818" w:rsidRDefault="00A636A7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F4D360F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021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101FA1B6" w14:textId="657AB5DE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88B88CD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C0BF77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09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2165A6" w14:textId="40267790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16456DD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2898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0093B776" w14:textId="4825B01E" w:rsidR="00233407" w:rsidRPr="00FC1818" w:rsidRDefault="008F07A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37782A1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1998"/>
      </w:tblGrid>
      <w:tr w:rsidR="00233407" w:rsidRPr="00156B17" w14:paraId="5E8E871A" w14:textId="77777777" w:rsidTr="008F07AE">
        <w:trPr>
          <w:trHeight w:val="491"/>
        </w:trPr>
        <w:tc>
          <w:tcPr>
            <w:tcW w:w="10206" w:type="dxa"/>
            <w:gridSpan w:val="4"/>
            <w:shd w:val="clear" w:color="auto" w:fill="E5DFEC"/>
            <w:vAlign w:val="center"/>
          </w:tcPr>
          <w:p w14:paraId="1ADAFFA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202866E0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DDB1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2002A2B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2C3E3F7B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FF5B8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767B7DE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05875B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199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C26816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7701D92A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11F8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48BC517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A7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FF3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4A2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03277DD4" w14:textId="77777777" w:rsidTr="008F07AE">
        <w:trPr>
          <w:trHeight w:val="281"/>
        </w:trPr>
        <w:tc>
          <w:tcPr>
            <w:tcW w:w="10206" w:type="dxa"/>
            <w:gridSpan w:val="4"/>
            <w:shd w:val="clear" w:color="auto" w:fill="CCC0D9"/>
            <w:vAlign w:val="center"/>
          </w:tcPr>
          <w:p w14:paraId="1CF52209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49750AC9" w14:textId="77777777" w:rsidTr="008F07AE">
        <w:tblPrEx>
          <w:shd w:val="clear" w:color="auto" w:fill="auto"/>
        </w:tblPrEx>
        <w:trPr>
          <w:cantSplit/>
          <w:trHeight w:val="441"/>
        </w:trPr>
        <w:tc>
          <w:tcPr>
            <w:tcW w:w="10206" w:type="dxa"/>
            <w:gridSpan w:val="4"/>
            <w:shd w:val="clear" w:color="auto" w:fill="E5DFEC"/>
            <w:vAlign w:val="center"/>
          </w:tcPr>
          <w:p w14:paraId="1D12D73B" w14:textId="424E9B65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, Action Foundation, The </w:t>
            </w:r>
            <w:proofErr w:type="spellStart"/>
            <w:r>
              <w:rPr>
                <w:b/>
                <w:bCs/>
                <w:color w:val="221E1F"/>
                <w:sz w:val="22"/>
                <w:szCs w:val="22"/>
              </w:rPr>
              <w:t>CastleGate</w:t>
            </w:r>
            <w:proofErr w:type="spellEnd"/>
            <w:r>
              <w:rPr>
                <w:b/>
                <w:bCs/>
                <w:color w:val="221E1F"/>
                <w:sz w:val="22"/>
                <w:szCs w:val="22"/>
              </w:rPr>
              <w:t>, Melbourne Street, Newcastle upon Tyne. NE1 2JQ</w:t>
            </w:r>
          </w:p>
          <w:p w14:paraId="76D7A22A" w14:textId="08EC66C6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 </w:t>
            </w:r>
            <w:r w:rsidR="003731BE">
              <w:rPr>
                <w:b/>
              </w:rPr>
              <w:t>__________</w:t>
            </w:r>
          </w:p>
        </w:tc>
      </w:tr>
    </w:tbl>
    <w:p w14:paraId="2A2B9FA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065" w:type="dxa"/>
        <w:shd w:val="clear" w:color="auto" w:fill="AFD995"/>
        <w:tblLook w:val="0000" w:firstRow="0" w:lastRow="0" w:firstColumn="0" w:lastColumn="0" w:noHBand="0" w:noVBand="0"/>
      </w:tblPr>
      <w:tblGrid>
        <w:gridCol w:w="10065"/>
      </w:tblGrid>
      <w:tr w:rsidR="00233407" w:rsidRPr="00156B17" w14:paraId="0B24089D" w14:textId="77777777" w:rsidTr="008F07AE">
        <w:trPr>
          <w:trHeight w:val="491"/>
        </w:trPr>
        <w:tc>
          <w:tcPr>
            <w:tcW w:w="10065" w:type="dxa"/>
            <w:shd w:val="clear" w:color="auto" w:fill="E5DFEC"/>
            <w:vAlign w:val="center"/>
          </w:tcPr>
          <w:p w14:paraId="6698B351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26D02E1F" w14:textId="77777777" w:rsidR="006B5E5A" w:rsidRPr="006B5E5A" w:rsidRDefault="00233407" w:rsidP="008F07AE">
      <w:pPr>
        <w:pStyle w:val="BodyText"/>
        <w:spacing w:after="120"/>
        <w:ind w:left="142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 xml:space="preserve">Action Foundation is committed to ensuring that access to its services and opportunities for employment and volunteering is available to all sectors of the community. </w:t>
      </w:r>
      <w:r w:rsidR="006B5E5A" w:rsidRPr="006B5E5A">
        <w:rPr>
          <w:rFonts w:cs="Arial"/>
          <w:sz w:val="24"/>
          <w:szCs w:val="24"/>
        </w:rPr>
        <w:t xml:space="preserve">It is vital that we monitor and analyse diversity information so that we can ensure that our HR processes are fair, transparent and promote equality of opportunity for all staff. Your co-operation in providing us with accurate data will help us ensure we design and use policies and processes that attract and retain a diverse and talented workforce. </w:t>
      </w:r>
    </w:p>
    <w:p w14:paraId="2AF217ED" w14:textId="244C867D" w:rsidR="00233407" w:rsidRPr="006B5E5A" w:rsidRDefault="00233407" w:rsidP="008F07AE">
      <w:pPr>
        <w:pStyle w:val="BodyText"/>
        <w:ind w:left="142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>We would therefore be very grateful if you would complete this form.  Please note:</w:t>
      </w:r>
    </w:p>
    <w:p w14:paraId="248C9CB1" w14:textId="4BAFDFAC" w:rsidR="00233407" w:rsidRPr="006B5E5A" w:rsidRDefault="006B5E5A" w:rsidP="006B5E5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information you give is strictly confidential and will not influence your application</w:t>
      </w:r>
    </w:p>
    <w:p w14:paraId="4163FD1E" w14:textId="5AAE6C68" w:rsidR="00233407" w:rsidRPr="006B5E5A" w:rsidRDefault="006B5E5A" w:rsidP="006B5E5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completion of the form or any part of it is entirely voluntary</w:t>
      </w:r>
    </w:p>
    <w:p w14:paraId="5DA1F61A" w14:textId="489A9E78" w:rsidR="002611E5" w:rsidRPr="00622440" w:rsidRDefault="006B5E5A" w:rsidP="00233407">
      <w:pPr>
        <w:pStyle w:val="ListParagraph"/>
        <w:numPr>
          <w:ilvl w:val="0"/>
          <w:numId w:val="2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questions are entirely about how you classify yourself</w:t>
      </w:r>
    </w:p>
    <w:p w14:paraId="00532F15" w14:textId="7C577DA5" w:rsidR="007C0FAB" w:rsidRPr="006B5E5A" w:rsidRDefault="007C0FAB" w:rsidP="007C0FAB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6B5E5A">
        <w:rPr>
          <w:rFonts w:ascii="Arial" w:hAnsi="Arial" w:cs="Arial"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A6763" wp14:editId="6A0E74C4">
                <wp:simplePos x="0" y="0"/>
                <wp:positionH relativeFrom="column">
                  <wp:posOffset>12349</wp:posOffset>
                </wp:positionH>
                <wp:positionV relativeFrom="paragraph">
                  <wp:posOffset>102074</wp:posOffset>
                </wp:positionV>
                <wp:extent cx="642809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AD6CA91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.95pt,8.05pt" to="507.1pt,8.05pt" w14:anchorId="7F3DE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"/>
            </w:pict>
          </mc:Fallback>
        </mc:AlternateContent>
      </w:r>
    </w:p>
    <w:p w14:paraId="5248D1BC" w14:textId="15FEF735" w:rsidR="00233407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  <w:u w:val="single"/>
        </w:rPr>
      </w:pPr>
      <w:r w:rsidRPr="006B5E5A">
        <w:rPr>
          <w:rFonts w:ascii="Arial" w:hAnsi="Arial" w:cs="Arial"/>
          <w:b/>
          <w:sz w:val="23"/>
        </w:rPr>
        <w:t>A</w:t>
      </w:r>
      <w:r w:rsidRPr="006B5E5A">
        <w:rPr>
          <w:rFonts w:ascii="Arial" w:hAnsi="Arial" w:cs="Arial"/>
          <w:b/>
          <w:szCs w:val="24"/>
        </w:rPr>
        <w:t>.</w:t>
      </w:r>
      <w:r w:rsidRPr="006B5E5A">
        <w:rPr>
          <w:rFonts w:ascii="Arial" w:hAnsi="Arial" w:cs="Arial"/>
          <w:szCs w:val="24"/>
        </w:rPr>
        <w:t xml:space="preserve"> </w:t>
      </w:r>
      <w:r w:rsidR="00D133DF" w:rsidRPr="006B5E5A">
        <w:rPr>
          <w:rFonts w:ascii="Arial" w:hAnsi="Arial" w:cs="Arial"/>
          <w:szCs w:val="24"/>
        </w:rPr>
        <w:t xml:space="preserve"> </w:t>
      </w:r>
      <w:r w:rsidRPr="006B5E5A">
        <w:rPr>
          <w:rFonts w:ascii="Arial" w:hAnsi="Arial" w:cs="Arial"/>
          <w:b/>
          <w:bCs/>
          <w:szCs w:val="24"/>
        </w:rPr>
        <w:t>Where did you first hear about this post?</w:t>
      </w:r>
      <w:r w:rsidRPr="006B5E5A">
        <w:rPr>
          <w:rFonts w:ascii="Arial" w:hAnsi="Arial" w:cs="Arial"/>
          <w:szCs w:val="24"/>
        </w:rPr>
        <w:tab/>
      </w:r>
    </w:p>
    <w:p w14:paraId="03068CFD" w14:textId="54BC0672" w:rsidR="00F86875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887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>Charity Job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249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A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B5E5A" w:rsidRPr="006B5E5A">
        <w:rPr>
          <w:rFonts w:ascii="Arial" w:hAnsi="Arial" w:cs="Arial"/>
          <w:szCs w:val="24"/>
        </w:rPr>
        <w:t>VONNE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333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2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>Homeless Link</w:t>
      </w:r>
    </w:p>
    <w:p w14:paraId="3622953C" w14:textId="7B788F33" w:rsidR="00F86875" w:rsidRPr="006B5E5A" w:rsidRDefault="004F3789" w:rsidP="008F07AE">
      <w:pPr>
        <w:tabs>
          <w:tab w:val="left" w:pos="1418"/>
          <w:tab w:val="left" w:pos="4253"/>
          <w:tab w:val="left" w:pos="7655"/>
          <w:tab w:val="left" w:pos="8647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6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C0FAB" w:rsidRPr="006B5E5A">
        <w:rPr>
          <w:rFonts w:ascii="Arial" w:hAnsi="Arial" w:cs="Arial"/>
          <w:szCs w:val="24"/>
        </w:rPr>
        <w:t>LinkedIn</w:t>
      </w:r>
      <w:r w:rsidR="007C0FAB" w:rsidRPr="006B5E5A">
        <w:rPr>
          <w:rFonts w:ascii="Arial" w:hAnsi="Arial" w:cs="Arial"/>
          <w:szCs w:val="24"/>
        </w:rPr>
        <w:tab/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0154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Fish4Jobs 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7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North East </w:t>
      </w:r>
      <w:r w:rsidR="003D1557" w:rsidRPr="006B5E5A">
        <w:rPr>
          <w:rFonts w:ascii="Arial" w:hAnsi="Arial" w:cs="Arial"/>
          <w:szCs w:val="24"/>
        </w:rPr>
        <w:t>Jobs</w:t>
      </w:r>
    </w:p>
    <w:p w14:paraId="7E015EC4" w14:textId="6E9EF9BB" w:rsidR="007C0FAB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787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>Indeed</w:t>
      </w:r>
      <w:r w:rsidR="003D1557" w:rsidRPr="006B5E5A">
        <w:rPr>
          <w:rFonts w:ascii="Arial" w:hAnsi="Arial" w:cs="Arial"/>
          <w:szCs w:val="24"/>
        </w:rPr>
        <w:tab/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5125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Action Foundation’s Website 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4052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 xml:space="preserve">Internal </w:t>
      </w:r>
      <w:r w:rsidR="007C0FAB" w:rsidRPr="006B5E5A">
        <w:rPr>
          <w:rFonts w:ascii="Arial" w:hAnsi="Arial" w:cs="Arial"/>
          <w:szCs w:val="24"/>
        </w:rPr>
        <w:t xml:space="preserve">Referrals </w:t>
      </w:r>
    </w:p>
    <w:p w14:paraId="0B01ECA8" w14:textId="48C7EE29" w:rsidR="003D1557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093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>External Referrals</w:t>
      </w:r>
      <w:r w:rsidR="003D1557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7168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Action Foundation’s Social Media </w:t>
      </w:r>
    </w:p>
    <w:p w14:paraId="0DF323D3" w14:textId="496F23D6" w:rsidR="002611E5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714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 xml:space="preserve"> Any other, please state____________________________________</w:t>
      </w:r>
    </w:p>
    <w:p w14:paraId="64DAD1CD" w14:textId="4EB01E38" w:rsidR="00F86875" w:rsidRPr="006B5E5A" w:rsidRDefault="007C0FAB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261742" wp14:editId="49393313">
                <wp:simplePos x="0" y="0"/>
                <wp:positionH relativeFrom="column">
                  <wp:posOffset>13335</wp:posOffset>
                </wp:positionH>
                <wp:positionV relativeFrom="paragraph">
                  <wp:posOffset>102235</wp:posOffset>
                </wp:positionV>
                <wp:extent cx="64274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6258BD9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1.05pt,8.05pt" to="507.15pt,8.05pt" w14:anchorId="2BF13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"/>
            </w:pict>
          </mc:Fallback>
        </mc:AlternateContent>
      </w:r>
    </w:p>
    <w:p w14:paraId="38215988" w14:textId="3AC60821" w:rsidR="007C0FAB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bCs/>
          <w:szCs w:val="24"/>
        </w:rPr>
        <w:t xml:space="preserve">B. </w:t>
      </w:r>
      <w:r w:rsidR="00D133DF" w:rsidRPr="006B5E5A">
        <w:rPr>
          <w:rFonts w:ascii="Arial" w:hAnsi="Arial" w:cs="Arial"/>
          <w:b/>
          <w:bCs/>
          <w:szCs w:val="24"/>
        </w:rPr>
        <w:t xml:space="preserve"> </w:t>
      </w:r>
      <w:r w:rsidR="007C0FAB" w:rsidRPr="006B5E5A">
        <w:rPr>
          <w:rFonts w:ascii="Arial" w:hAnsi="Arial" w:cs="Arial"/>
          <w:b/>
          <w:bCs/>
          <w:szCs w:val="24"/>
        </w:rPr>
        <w:t>How would you describe your</w:t>
      </w:r>
      <w:r w:rsidR="00B3577F" w:rsidRPr="006B5E5A">
        <w:rPr>
          <w:rFonts w:ascii="Arial" w:hAnsi="Arial" w:cs="Arial"/>
          <w:b/>
          <w:bCs/>
          <w:szCs w:val="24"/>
        </w:rPr>
        <w:t xml:space="preserve"> gender</w:t>
      </w:r>
      <w:r w:rsidR="007C0FAB" w:rsidRPr="006B5E5A">
        <w:rPr>
          <w:rFonts w:ascii="Arial" w:hAnsi="Arial" w:cs="Arial"/>
          <w:b/>
          <w:bCs/>
          <w:szCs w:val="24"/>
        </w:rPr>
        <w:t>?</w:t>
      </w:r>
      <w:r w:rsidRPr="006B5E5A">
        <w:rPr>
          <w:rFonts w:ascii="Arial" w:hAnsi="Arial" w:cs="Arial"/>
          <w:szCs w:val="24"/>
        </w:rPr>
        <w:tab/>
      </w:r>
    </w:p>
    <w:p w14:paraId="4D9AA2DB" w14:textId="3418B82A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821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Male 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472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Female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522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Transgender </w:t>
      </w:r>
    </w:p>
    <w:p w14:paraId="141B0E32" w14:textId="43016961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753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ender non-conforming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089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Non-binary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9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 Prefer not to say </w:t>
      </w:r>
    </w:p>
    <w:p w14:paraId="43F06322" w14:textId="68A7D147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1515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If you prefer to use your own term, please specify here</w:t>
      </w:r>
      <w:r w:rsidR="002611E5" w:rsidRPr="006B5E5A">
        <w:rPr>
          <w:rFonts w:ascii="Arial" w:hAnsi="Arial" w:cs="Arial"/>
          <w:szCs w:val="24"/>
          <w:u w:val="single"/>
        </w:rPr>
        <w:tab/>
      </w:r>
    </w:p>
    <w:p w14:paraId="6679FF15" w14:textId="67BFE90F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5CE3F1" wp14:editId="041D5DA4">
                <wp:simplePos x="0" y="0"/>
                <wp:positionH relativeFrom="column">
                  <wp:posOffset>0</wp:posOffset>
                </wp:positionH>
                <wp:positionV relativeFrom="paragraph">
                  <wp:posOffset>88076</wp:posOffset>
                </wp:positionV>
                <wp:extent cx="64274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04D2A5C">
              <v:line id="Straight Connector 1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0,6.95pt" to="506.1pt,6.95pt" w14:anchorId="5DD4A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"/>
            </w:pict>
          </mc:Fallback>
        </mc:AlternateContent>
      </w:r>
    </w:p>
    <w:p w14:paraId="66ECB02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C</w:t>
      </w:r>
      <w:r w:rsidRPr="006B5E5A">
        <w:rPr>
          <w:rFonts w:ascii="Arial" w:hAnsi="Arial" w:cs="Arial"/>
          <w:szCs w:val="24"/>
        </w:rPr>
        <w:t xml:space="preserve">. </w:t>
      </w:r>
      <w:r w:rsidRPr="006B5E5A">
        <w:rPr>
          <w:rFonts w:ascii="Arial" w:hAnsi="Arial" w:cs="Arial"/>
          <w:b/>
          <w:bCs/>
          <w:szCs w:val="24"/>
        </w:rPr>
        <w:t xml:space="preserve">How would you describe your sexual orientation? </w:t>
      </w:r>
    </w:p>
    <w:p w14:paraId="2EB3E9E7" w14:textId="410E721D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50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Heterosexual / straight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991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isexual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179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ay man </w:t>
      </w:r>
    </w:p>
    <w:p w14:paraId="1D6F06BC" w14:textId="5716B89E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512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Gay woman / lesbi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4090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Prefer not to say</w:t>
      </w:r>
    </w:p>
    <w:p w14:paraId="2A9F4BBE" w14:textId="0FC5C794" w:rsidR="005459F5" w:rsidRPr="006B5E5A" w:rsidRDefault="002611E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861F6E" wp14:editId="07AFD9B0">
                <wp:simplePos x="0" y="0"/>
                <wp:positionH relativeFrom="column">
                  <wp:posOffset>13647</wp:posOffset>
                </wp:positionH>
                <wp:positionV relativeFrom="paragraph">
                  <wp:posOffset>116006</wp:posOffset>
                </wp:positionV>
                <wp:extent cx="64274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51AC7B9">
              <v:line id="Straight Connector 12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1.05pt,9.15pt" to="507.15pt,9.15pt" w14:anchorId="5CF61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"/>
            </w:pict>
          </mc:Fallback>
        </mc:AlternateContent>
      </w:r>
    </w:p>
    <w:p w14:paraId="29F476F0" w14:textId="77777777" w:rsidR="005459F5" w:rsidRPr="006B5E5A" w:rsidRDefault="005459F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bCs/>
          <w:szCs w:val="24"/>
        </w:rPr>
        <w:t>D</w:t>
      </w:r>
      <w:r w:rsidRPr="006B5E5A">
        <w:rPr>
          <w:rFonts w:ascii="Arial" w:hAnsi="Arial" w:cs="Arial"/>
          <w:szCs w:val="24"/>
        </w:rPr>
        <w:t xml:space="preserve">. </w:t>
      </w:r>
      <w:r w:rsidRPr="006B5E5A">
        <w:rPr>
          <w:rFonts w:ascii="Arial" w:hAnsi="Arial" w:cs="Arial"/>
          <w:b/>
          <w:bCs/>
          <w:szCs w:val="24"/>
        </w:rPr>
        <w:t>How would you describe your marital status?</w:t>
      </w:r>
      <w:r w:rsidRPr="006B5E5A">
        <w:rPr>
          <w:rFonts w:ascii="Arial" w:hAnsi="Arial" w:cs="Arial"/>
          <w:szCs w:val="24"/>
        </w:rPr>
        <w:t xml:space="preserve"> </w:t>
      </w:r>
    </w:p>
    <w:p w14:paraId="6B31D401" w14:textId="429FB105" w:rsidR="002611E5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508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Single Married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655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Civil Partnership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7343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Divorced </w:t>
      </w:r>
    </w:p>
    <w:p w14:paraId="54A49633" w14:textId="37CF5FCE" w:rsidR="002611E5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788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Co-habiting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6935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Widowed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9043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Prefer not to say</w:t>
      </w:r>
    </w:p>
    <w:p w14:paraId="3D089B6C" w14:textId="299B39CE" w:rsidR="00E474E4" w:rsidRPr="006B5E5A" w:rsidRDefault="00E474E4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6604DF" wp14:editId="5B40180B">
                <wp:simplePos x="0" y="0"/>
                <wp:positionH relativeFrom="column">
                  <wp:posOffset>13647</wp:posOffset>
                </wp:positionH>
                <wp:positionV relativeFrom="paragraph">
                  <wp:posOffset>100795</wp:posOffset>
                </wp:positionV>
                <wp:extent cx="642809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80D108E">
              <v:line id="Straight Connector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1.05pt,7.95pt" to="507.2pt,7.95pt" w14:anchorId="7C239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"/>
            </w:pict>
          </mc:Fallback>
        </mc:AlternateContent>
      </w:r>
    </w:p>
    <w:p w14:paraId="6D5360B9" w14:textId="5B3D364F" w:rsidR="002611E5" w:rsidRPr="006B5E5A" w:rsidRDefault="002611E5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b/>
          <w:szCs w:val="24"/>
        </w:rPr>
        <w:t>E.  What is your age bracket?</w:t>
      </w:r>
    </w:p>
    <w:p w14:paraId="32B2827C" w14:textId="12A0300C" w:rsidR="002611E5" w:rsidRPr="006B5E5A" w:rsidRDefault="004F378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837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Under 16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3840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16-25</w:t>
      </w:r>
      <w:r w:rsidR="002611E5" w:rsidRPr="006B5E5A">
        <w:rPr>
          <w:rFonts w:ascii="Arial" w:hAnsi="Arial" w:cs="Arial"/>
          <w:szCs w:val="24"/>
        </w:rPr>
        <w:tab/>
      </w:r>
      <w:r w:rsidR="008F07AE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57469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26-35</w:t>
      </w:r>
    </w:p>
    <w:p w14:paraId="05448A78" w14:textId="455A45E2" w:rsidR="002611E5" w:rsidRPr="006B5E5A" w:rsidRDefault="004F378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97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36-4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303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46-5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90820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 xml:space="preserve"> 56-65</w:t>
      </w:r>
    </w:p>
    <w:p w14:paraId="3180D2A5" w14:textId="703908DB" w:rsidR="002611E5" w:rsidRPr="006B5E5A" w:rsidRDefault="004F378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299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Over 6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3280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Prefer not to say</w:t>
      </w:r>
    </w:p>
    <w:p w14:paraId="42368807" w14:textId="046DF814" w:rsidR="00233407" w:rsidRPr="006B5E5A" w:rsidRDefault="002611E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D2CE0B" wp14:editId="6CA9BAB7">
                <wp:simplePos x="0" y="0"/>
                <wp:positionH relativeFrom="column">
                  <wp:posOffset>0</wp:posOffset>
                </wp:positionH>
                <wp:positionV relativeFrom="paragraph">
                  <wp:posOffset>74427</wp:posOffset>
                </wp:positionV>
                <wp:extent cx="6428096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4A96896">
              <v:line id="Straight Connector 13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0,5.85pt" to="506.15pt,5.85pt" w14:anchorId="6AA3B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"/>
            </w:pict>
          </mc:Fallback>
        </mc:AlternateContent>
      </w:r>
    </w:p>
    <w:p w14:paraId="2B96E5A0" w14:textId="73C9307F" w:rsidR="00B3577F" w:rsidRPr="006B5E5A" w:rsidRDefault="008C55A6" w:rsidP="008550CF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  <w:u w:val="single"/>
        </w:rPr>
      </w:pPr>
      <w:r w:rsidRPr="006B5E5A">
        <w:rPr>
          <w:rFonts w:ascii="Arial" w:hAnsi="Arial" w:cs="Arial"/>
          <w:b/>
          <w:szCs w:val="24"/>
        </w:rPr>
        <w:t>F</w:t>
      </w:r>
      <w:r w:rsidR="00233407" w:rsidRPr="006B5E5A">
        <w:rPr>
          <w:rFonts w:ascii="Arial" w:hAnsi="Arial" w:cs="Arial"/>
          <w:b/>
          <w:szCs w:val="24"/>
        </w:rPr>
        <w:t>.</w:t>
      </w:r>
      <w:r w:rsidR="00233407" w:rsidRPr="006B5E5A">
        <w:rPr>
          <w:rFonts w:ascii="Arial" w:hAnsi="Arial" w:cs="Arial"/>
          <w:szCs w:val="24"/>
        </w:rPr>
        <w:t xml:space="preserve">  </w:t>
      </w:r>
      <w:r w:rsidR="00233407" w:rsidRPr="006B5E5A">
        <w:rPr>
          <w:rFonts w:ascii="Arial" w:hAnsi="Arial" w:cs="Arial"/>
          <w:b/>
          <w:bCs/>
          <w:szCs w:val="24"/>
        </w:rPr>
        <w:t xml:space="preserve">How would </w:t>
      </w:r>
      <w:r w:rsidR="00D133DF" w:rsidRPr="006B5E5A">
        <w:rPr>
          <w:rFonts w:ascii="Arial" w:hAnsi="Arial" w:cs="Arial"/>
          <w:b/>
          <w:bCs/>
          <w:szCs w:val="24"/>
        </w:rPr>
        <w:t>you describe your</w:t>
      </w:r>
      <w:r w:rsidR="00B3577F" w:rsidRPr="006B5E5A">
        <w:rPr>
          <w:rFonts w:ascii="Arial" w:hAnsi="Arial" w:cs="Arial"/>
          <w:b/>
          <w:bCs/>
          <w:szCs w:val="24"/>
        </w:rPr>
        <w:t xml:space="preserve"> ethnicity</w:t>
      </w:r>
      <w:r w:rsidR="00D133DF" w:rsidRPr="006B5E5A">
        <w:rPr>
          <w:rFonts w:ascii="Arial" w:hAnsi="Arial" w:cs="Arial"/>
          <w:b/>
          <w:bCs/>
          <w:szCs w:val="24"/>
        </w:rPr>
        <w:t>?</w:t>
      </w:r>
      <w:r w:rsidR="00D133DF" w:rsidRPr="006B5E5A">
        <w:rPr>
          <w:rFonts w:ascii="Arial" w:hAnsi="Arial" w:cs="Arial"/>
          <w:b/>
          <w:bCs/>
          <w:szCs w:val="24"/>
        </w:rPr>
        <w:tab/>
      </w:r>
    </w:p>
    <w:p w14:paraId="044BE296" w14:textId="1FA63B46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i/>
          <w:iCs/>
          <w:szCs w:val="24"/>
        </w:rPr>
        <w:t>Ethnicity is not about nationality, place of birth or citizenship. It is about the group to which you perceive you belong. Please tick the appropriate box</w:t>
      </w:r>
      <w:r w:rsidRPr="006B5E5A">
        <w:rPr>
          <w:rFonts w:ascii="Arial" w:hAnsi="Arial" w:cs="Arial"/>
          <w:szCs w:val="24"/>
        </w:rPr>
        <w:t xml:space="preserve">. </w:t>
      </w:r>
    </w:p>
    <w:p w14:paraId="7824AAF5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 xml:space="preserve">White </w:t>
      </w:r>
    </w:p>
    <w:p w14:paraId="23D6EA3D" w14:textId="7642E335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8121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English 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320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elsh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2363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Scottish </w:t>
      </w:r>
    </w:p>
    <w:p w14:paraId="0DCB5921" w14:textId="6FDE8522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9850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Northern Irish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8214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ypsy or Irish Traveller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33731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C55A6" w:rsidRPr="006B5E5A">
        <w:rPr>
          <w:rFonts w:ascii="Arial" w:hAnsi="Arial" w:cs="Arial"/>
          <w:szCs w:val="24"/>
        </w:rPr>
        <w:t>Irish</w:t>
      </w:r>
    </w:p>
    <w:p w14:paraId="6DBF1DBE" w14:textId="3378889B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763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Any other White background, please state______________________ </w:t>
      </w:r>
    </w:p>
    <w:p w14:paraId="196D034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Mixed or multiple ethnic groups</w:t>
      </w:r>
    </w:p>
    <w:p w14:paraId="3459E6B6" w14:textId="77777777" w:rsidR="008C55A6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5720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hite and Black Caribbean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0332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hite and Black African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104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White and Asian</w:t>
      </w:r>
    </w:p>
    <w:p w14:paraId="0E95E6EE" w14:textId="321D6FC9" w:rsidR="00B3577F" w:rsidRPr="006B5E5A" w:rsidRDefault="004F3789" w:rsidP="008F07AE">
      <w:pPr>
        <w:tabs>
          <w:tab w:val="left" w:pos="1418"/>
          <w:tab w:val="left" w:pos="4253"/>
          <w:tab w:val="left" w:pos="7655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7760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 Mixed ethnic background, please state ________________</w:t>
      </w:r>
    </w:p>
    <w:p w14:paraId="6E7A899A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Asian</w:t>
      </w:r>
    </w:p>
    <w:p w14:paraId="411B51FA" w14:textId="43AA0320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516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sian British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792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angladeshi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850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Indian</w:t>
      </w:r>
    </w:p>
    <w:p w14:paraId="21246D1D" w14:textId="11425E57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458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Pakistani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987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Chinese </w:t>
      </w:r>
    </w:p>
    <w:p w14:paraId="6D67FF5D" w14:textId="6B1B434B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834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Any other Asian background, please state______________________ </w:t>
      </w:r>
    </w:p>
    <w:p w14:paraId="7404C83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Black</w:t>
      </w:r>
    </w:p>
    <w:p w14:paraId="554D1EE9" w14:textId="1DCD3D73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941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frican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9549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Caribbe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782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Black British </w:t>
      </w:r>
    </w:p>
    <w:p w14:paraId="7C487C35" w14:textId="6CECC421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1127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lack Afric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9723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lack Caribbean</w:t>
      </w:r>
    </w:p>
    <w:p w14:paraId="2A4B7F5F" w14:textId="2E5644D1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756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 Black background, please state______________________</w:t>
      </w:r>
    </w:p>
    <w:p w14:paraId="47E1A036" w14:textId="1FEE3505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Other ethnic group</w:t>
      </w:r>
      <w:r w:rsidR="008C55A6" w:rsidRPr="006B5E5A">
        <w:rPr>
          <w:rFonts w:ascii="Arial" w:hAnsi="Arial" w:cs="Arial"/>
          <w:b/>
          <w:bCs/>
          <w:szCs w:val="24"/>
        </w:rPr>
        <w:t>s</w:t>
      </w:r>
    </w:p>
    <w:p w14:paraId="655414A7" w14:textId="66DAC607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  <w:u w:val="single"/>
        </w:rPr>
      </w:pPr>
      <w:sdt>
        <w:sdtPr>
          <w:rPr>
            <w:rFonts w:ascii="Arial" w:hAnsi="Arial" w:cs="Arial"/>
            <w:szCs w:val="24"/>
          </w:rPr>
          <w:id w:val="11552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rab</w:t>
      </w:r>
      <w:r w:rsidR="008C55A6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16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C55A6" w:rsidRPr="006B5E5A">
        <w:rPr>
          <w:rFonts w:ascii="Arial" w:hAnsi="Arial" w:cs="Arial"/>
          <w:szCs w:val="24"/>
        </w:rPr>
        <w:t>Prefer not to say</w:t>
      </w:r>
    </w:p>
    <w:p w14:paraId="51505B5B" w14:textId="3E9AD4C0" w:rsidR="00B3577F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411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, please state_____________________________________</w:t>
      </w:r>
    </w:p>
    <w:p w14:paraId="34F26961" w14:textId="3B9CB3D0" w:rsidR="00D133D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AB11CD" wp14:editId="2CB9366E">
                <wp:simplePos x="0" y="0"/>
                <wp:positionH relativeFrom="column">
                  <wp:posOffset>0</wp:posOffset>
                </wp:positionH>
                <wp:positionV relativeFrom="paragraph">
                  <wp:posOffset>94899</wp:posOffset>
                </wp:positionV>
                <wp:extent cx="642809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591A094">
              <v:line id="Straight Connector 9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0,7.45pt" to="506.15pt,7.45pt" w14:anchorId="57FD6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"/>
            </w:pict>
          </mc:Fallback>
        </mc:AlternateContent>
      </w:r>
    </w:p>
    <w:p w14:paraId="52C18920" w14:textId="752BB7C4" w:rsidR="00D133DF" w:rsidRPr="006B5E5A" w:rsidRDefault="008C55A6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b/>
          <w:szCs w:val="24"/>
        </w:rPr>
        <w:t>G</w:t>
      </w:r>
      <w:r w:rsidR="00D133DF" w:rsidRPr="006B5E5A">
        <w:rPr>
          <w:rFonts w:ascii="Arial" w:hAnsi="Arial" w:cs="Arial"/>
          <w:b/>
          <w:szCs w:val="24"/>
        </w:rPr>
        <w:t xml:space="preserve">.  </w:t>
      </w:r>
      <w:r w:rsidR="005459F5" w:rsidRPr="006B5E5A">
        <w:rPr>
          <w:rFonts w:ascii="Arial" w:hAnsi="Arial" w:cs="Arial"/>
          <w:b/>
          <w:szCs w:val="24"/>
        </w:rPr>
        <w:t>What is your religion or belief?</w:t>
      </w:r>
    </w:p>
    <w:p w14:paraId="18BBB382" w14:textId="3EB32878" w:rsidR="005459F5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000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No religion or belief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8954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Buddhist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9223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Christian</w:t>
      </w:r>
    </w:p>
    <w:p w14:paraId="1176415B" w14:textId="77777777" w:rsidR="008C55A6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194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Hindu</w:t>
      </w:r>
      <w:r w:rsidR="005459F5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8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Jewish</w:t>
      </w:r>
      <w:r w:rsidR="008C55A6" w:rsidRPr="006B5E5A">
        <w:rPr>
          <w:rFonts w:ascii="Arial" w:hAnsi="Arial" w:cs="Arial"/>
          <w:szCs w:val="24"/>
        </w:rPr>
        <w:t xml:space="preserve">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603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Muslim</w:t>
      </w:r>
    </w:p>
    <w:p w14:paraId="297E608C" w14:textId="54FDF524" w:rsidR="005459F5" w:rsidRPr="006B5E5A" w:rsidRDefault="004F378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735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Sikh</w:t>
      </w:r>
      <w:r w:rsidR="008C55A6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5269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Prefer not to say </w:t>
      </w:r>
      <w:r w:rsidR="005459F5" w:rsidRPr="006B5E5A">
        <w:rPr>
          <w:rFonts w:ascii="Arial" w:hAnsi="Arial" w:cs="Arial"/>
          <w:szCs w:val="24"/>
        </w:rPr>
        <w:tab/>
      </w:r>
    </w:p>
    <w:p w14:paraId="3D548A95" w14:textId="179D3A94" w:rsidR="005459F5" w:rsidRPr="006B5E5A" w:rsidRDefault="005459F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szCs w:val="24"/>
        </w:rPr>
        <w:t>Other, please state if you wish</w:t>
      </w:r>
      <w:r w:rsidR="008C55A6" w:rsidRPr="006B5E5A">
        <w:rPr>
          <w:rFonts w:ascii="Arial" w:hAnsi="Arial" w:cs="Arial"/>
          <w:szCs w:val="24"/>
        </w:rPr>
        <w:t>_________________________________</w:t>
      </w:r>
    </w:p>
    <w:p w14:paraId="5902234D" w14:textId="13E73551" w:rsidR="00810619" w:rsidRPr="006B5E5A" w:rsidRDefault="00810619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F51668" wp14:editId="1FFE1C5C">
                <wp:simplePos x="0" y="0"/>
                <wp:positionH relativeFrom="column">
                  <wp:posOffset>0</wp:posOffset>
                </wp:positionH>
                <wp:positionV relativeFrom="paragraph">
                  <wp:posOffset>107619</wp:posOffset>
                </wp:positionV>
                <wp:extent cx="642809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65FA037">
              <v:line id="Straight Connector 15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0,8.45pt" to="506.15pt,8.45pt" w14:anchorId="5A974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"/>
            </w:pict>
          </mc:Fallback>
        </mc:AlternateContent>
      </w:r>
    </w:p>
    <w:p w14:paraId="3DF7C971" w14:textId="77777777" w:rsidR="00E474E4" w:rsidRDefault="008C55A6" w:rsidP="008550CF">
      <w:pPr>
        <w:tabs>
          <w:tab w:val="left" w:pos="1418"/>
          <w:tab w:val="left" w:pos="4253"/>
          <w:tab w:val="left" w:pos="5670"/>
          <w:tab w:val="left" w:pos="7088"/>
        </w:tabs>
        <w:spacing w:after="120"/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szCs w:val="24"/>
        </w:rPr>
        <w:t>H</w:t>
      </w:r>
      <w:r w:rsidR="00233407" w:rsidRPr="006B5E5A">
        <w:rPr>
          <w:rFonts w:ascii="Arial" w:hAnsi="Arial" w:cs="Arial"/>
          <w:b/>
          <w:szCs w:val="24"/>
        </w:rPr>
        <w:t>.  Do you consider yourself to have a disability?</w:t>
      </w:r>
      <w:r w:rsidR="00D133DF" w:rsidRPr="006B5E5A">
        <w:rPr>
          <w:rFonts w:ascii="Arial" w:hAnsi="Arial" w:cs="Arial"/>
          <w:szCs w:val="24"/>
        </w:rPr>
        <w:t xml:space="preserve"> </w:t>
      </w:r>
    </w:p>
    <w:p w14:paraId="4C0A2609" w14:textId="77777777" w:rsidR="00E474E4" w:rsidRPr="00E474E4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A disabled person is defined under the Equality Act 2010 as someone with a ‘physical or</w:t>
      </w:r>
    </w:p>
    <w:p w14:paraId="3C61FB1D" w14:textId="473010ED" w:rsidR="00E474E4" w:rsidRPr="00E474E4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mental impairment which has a substantial and long-term adverse effect on that person’s</w:t>
      </w:r>
    </w:p>
    <w:p w14:paraId="6DD98ED5" w14:textId="15EB6B31" w:rsidR="005459F5" w:rsidRPr="006B5E5A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szCs w:val="24"/>
        </w:rPr>
      </w:pPr>
      <w:r w:rsidRPr="00E474E4">
        <w:rPr>
          <w:rFonts w:ascii="Arial" w:hAnsi="Arial" w:cs="Arial"/>
          <w:i/>
          <w:iCs/>
          <w:szCs w:val="24"/>
        </w:rPr>
        <w:t>ability to carry out normal day-to-day activities.’</w:t>
      </w:r>
      <w:r w:rsidR="00233407" w:rsidRPr="006B5E5A">
        <w:rPr>
          <w:rFonts w:ascii="Arial" w:hAnsi="Arial" w:cs="Arial"/>
          <w:szCs w:val="24"/>
        </w:rPr>
        <w:tab/>
      </w:r>
    </w:p>
    <w:p w14:paraId="77C86564" w14:textId="4523FBE2" w:rsidR="002611E5" w:rsidRPr="006B5E5A" w:rsidRDefault="004F3789" w:rsidP="008F07AE">
      <w:pPr>
        <w:tabs>
          <w:tab w:val="left" w:pos="1418"/>
          <w:tab w:val="left" w:pos="4253"/>
          <w:tab w:val="left" w:pos="5670"/>
          <w:tab w:val="left" w:pos="7655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023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Yes</w:t>
      </w:r>
      <w:r w:rsidR="00233407" w:rsidRPr="006B5E5A">
        <w:rPr>
          <w:rFonts w:ascii="Arial" w:hAnsi="Arial" w:cs="Arial"/>
          <w:szCs w:val="24"/>
        </w:rPr>
        <w:tab/>
      </w:r>
      <w:r w:rsidR="00D133D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191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No</w:t>
      </w:r>
      <w:r w:rsidR="005459F5" w:rsidRPr="006B5E5A">
        <w:rPr>
          <w:rFonts w:ascii="Arial" w:hAnsi="Arial" w:cs="Arial"/>
          <w:szCs w:val="24"/>
        </w:rPr>
        <w:tab/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956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Prefer not to say</w:t>
      </w:r>
    </w:p>
    <w:p w14:paraId="531478E9" w14:textId="7418FD3F" w:rsidR="00E474E4" w:rsidRPr="00E474E4" w:rsidRDefault="002611E5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If you ticked yes, please state the impairment(s) which apply to yo</w:t>
      </w:r>
      <w:r w:rsidR="00E474E4" w:rsidRPr="00E474E4">
        <w:rPr>
          <w:rFonts w:ascii="Arial" w:hAnsi="Arial" w:cs="Arial"/>
          <w:i/>
          <w:iCs/>
          <w:szCs w:val="24"/>
        </w:rPr>
        <w:t>u</w:t>
      </w:r>
    </w:p>
    <w:p w14:paraId="303622FC" w14:textId="2505A7B6" w:rsidR="002611E5" w:rsidRPr="006B5E5A" w:rsidRDefault="004F378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81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4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74E4" w:rsidRPr="006B5E5A">
        <w:rPr>
          <w:rFonts w:ascii="Arial" w:hAnsi="Arial" w:cs="Arial"/>
          <w:szCs w:val="24"/>
        </w:rPr>
        <w:t xml:space="preserve">Sensory Impairment 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34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Physical Impairment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236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0619" w:rsidRPr="006B5E5A">
        <w:rPr>
          <w:rFonts w:ascii="Arial" w:hAnsi="Arial" w:cs="Arial"/>
          <w:szCs w:val="24"/>
        </w:rPr>
        <w:t>Mental Health</w:t>
      </w:r>
    </w:p>
    <w:p w14:paraId="77091BCD" w14:textId="42B0FFB5" w:rsidR="002611E5" w:rsidRPr="006B5E5A" w:rsidRDefault="004F378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5648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Learning Disability/Difficulty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6238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 xml:space="preserve">Long-Standing illness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9783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Other</w:t>
      </w:r>
      <w:r w:rsidR="00810619" w:rsidRPr="006B5E5A">
        <w:rPr>
          <w:rFonts w:ascii="Arial" w:hAnsi="Arial" w:cs="Arial"/>
          <w:szCs w:val="24"/>
        </w:rPr>
        <w:t>________</w:t>
      </w:r>
      <w:r w:rsidR="002611E5" w:rsidRPr="006B5E5A">
        <w:rPr>
          <w:rFonts w:ascii="Arial" w:hAnsi="Arial" w:cs="Arial"/>
          <w:szCs w:val="24"/>
        </w:rPr>
        <w:t xml:space="preserve"> </w:t>
      </w:r>
    </w:p>
    <w:p w14:paraId="57EBAC77" w14:textId="7292B050" w:rsidR="00233407" w:rsidRPr="006B5E5A" w:rsidRDefault="0081061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82E46D" wp14:editId="25F3789F">
                <wp:simplePos x="0" y="0"/>
                <wp:positionH relativeFrom="column">
                  <wp:posOffset>0</wp:posOffset>
                </wp:positionH>
                <wp:positionV relativeFrom="paragraph">
                  <wp:posOffset>88075</wp:posOffset>
                </wp:positionV>
                <wp:extent cx="64280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BAA0F3A">
              <v:line id="Straight Connector 1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from="0,6.95pt" to="506.15pt,6.95pt" w14:anchorId="1432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"/>
            </w:pict>
          </mc:Fallback>
        </mc:AlternateContent>
      </w:r>
    </w:p>
    <w:p w14:paraId="07443809" w14:textId="759133F2" w:rsidR="00233407" w:rsidRPr="006B5E5A" w:rsidRDefault="00810619" w:rsidP="008F07AE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szCs w:val="24"/>
        </w:rPr>
        <w:t>I</w:t>
      </w:r>
      <w:r w:rsidR="00233407" w:rsidRPr="006B5E5A">
        <w:rPr>
          <w:rFonts w:ascii="Arial" w:hAnsi="Arial" w:cs="Arial"/>
          <w:b/>
          <w:szCs w:val="24"/>
        </w:rPr>
        <w:t>.</w:t>
      </w:r>
      <w:r w:rsidR="00233407" w:rsidRPr="006B5E5A">
        <w:rPr>
          <w:rFonts w:ascii="Arial" w:hAnsi="Arial" w:cs="Arial"/>
          <w:szCs w:val="24"/>
        </w:rPr>
        <w:t xml:space="preserve">  </w:t>
      </w:r>
      <w:r w:rsidRPr="006B5E5A">
        <w:rPr>
          <w:rFonts w:ascii="Arial" w:hAnsi="Arial" w:cs="Arial"/>
          <w:b/>
          <w:bCs/>
          <w:szCs w:val="24"/>
        </w:rPr>
        <w:t>How would you describe your employment status?</w:t>
      </w:r>
    </w:p>
    <w:p w14:paraId="7D7B9FFE" w14:textId="1CB656E3" w:rsidR="00810619" w:rsidRPr="006B5E5A" w:rsidRDefault="004F378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32293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 xml:space="preserve">Employed (Full-time) 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56903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Employed (Part-</w:t>
      </w:r>
      <w:proofErr w:type="gramStart"/>
      <w:r w:rsidR="00233407" w:rsidRPr="006B5E5A">
        <w:rPr>
          <w:rFonts w:ascii="Arial" w:hAnsi="Arial" w:cs="Arial"/>
          <w:szCs w:val="24"/>
        </w:rPr>
        <w:t xml:space="preserve">time)   </w:t>
      </w:r>
      <w:proofErr w:type="gramEnd"/>
      <w:r w:rsidR="00233407" w:rsidRPr="006B5E5A">
        <w:rPr>
          <w:rFonts w:ascii="Arial" w:hAnsi="Arial" w:cs="Arial"/>
          <w:szCs w:val="24"/>
        </w:rPr>
        <w:t xml:space="preserve">          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5613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Unemployed</w:t>
      </w:r>
    </w:p>
    <w:p w14:paraId="4E905608" w14:textId="47BEAC9F" w:rsidR="00233407" w:rsidRDefault="004F378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402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Retired</w:t>
      </w:r>
      <w:r w:rsidR="00810619" w:rsidRPr="006B5E5A">
        <w:rPr>
          <w:rFonts w:ascii="Arial" w:hAnsi="Arial" w:cs="Arial"/>
          <w:szCs w:val="24"/>
        </w:rPr>
        <w:tab/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66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Student</w:t>
      </w:r>
      <w:r w:rsidR="00810619" w:rsidRPr="006B5E5A">
        <w:rPr>
          <w:rFonts w:ascii="Arial" w:hAnsi="Arial" w:cs="Arial"/>
          <w:szCs w:val="24"/>
        </w:rPr>
        <w:t xml:space="preserve"> </w:t>
      </w:r>
      <w:r w:rsidR="00810619" w:rsidRPr="006B5E5A">
        <w:rPr>
          <w:rFonts w:ascii="Arial" w:hAnsi="Arial" w:cs="Arial"/>
          <w:szCs w:val="24"/>
        </w:rPr>
        <w:tab/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386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0619" w:rsidRPr="006B5E5A">
        <w:rPr>
          <w:rFonts w:ascii="Arial" w:hAnsi="Arial" w:cs="Arial"/>
          <w:szCs w:val="24"/>
        </w:rPr>
        <w:t>Prefer not to say</w:t>
      </w:r>
    </w:p>
    <w:p w14:paraId="78F12E78" w14:textId="77777777" w:rsidR="0086457C" w:rsidRPr="006B5E5A" w:rsidRDefault="0086457C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</w:p>
    <w:p w14:paraId="1241413C" w14:textId="77777777" w:rsidR="00233407" w:rsidRPr="006B5E5A" w:rsidRDefault="00233407" w:rsidP="008F07AE">
      <w:pPr>
        <w:ind w:left="142"/>
        <w:rPr>
          <w:rFonts w:ascii="Arial" w:hAnsi="Arial" w:cs="Arial"/>
          <w:szCs w:val="24"/>
        </w:rPr>
      </w:pPr>
    </w:p>
    <w:p w14:paraId="6C70437B" w14:textId="67324C48" w:rsidR="00233407" w:rsidRPr="006B5E5A" w:rsidRDefault="00233407" w:rsidP="008F07AE">
      <w:pPr>
        <w:pStyle w:val="Heading1"/>
        <w:ind w:left="142"/>
        <w:jc w:val="center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 xml:space="preserve">THANK YOU FOR </w:t>
      </w:r>
      <w:r w:rsidR="002611E5" w:rsidRPr="006B5E5A">
        <w:rPr>
          <w:rFonts w:cs="Arial"/>
          <w:sz w:val="24"/>
          <w:szCs w:val="24"/>
        </w:rPr>
        <w:t xml:space="preserve">TAKING TIME TO COMPLETE </w:t>
      </w:r>
      <w:r w:rsidRPr="006B5E5A">
        <w:rPr>
          <w:rFonts w:cs="Arial"/>
          <w:sz w:val="24"/>
          <w:szCs w:val="24"/>
        </w:rPr>
        <w:t>THIS FORM</w:t>
      </w:r>
    </w:p>
    <w:p w14:paraId="29D9B7BA" w14:textId="77777777" w:rsidR="00233407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color w:val="000000"/>
          <w:szCs w:val="24"/>
        </w:rPr>
      </w:pPr>
    </w:p>
    <w:p w14:paraId="206A1FBB" w14:textId="77777777" w:rsidR="008420E4" w:rsidRPr="006B5E5A" w:rsidRDefault="008420E4" w:rsidP="008F07AE">
      <w:pPr>
        <w:ind w:left="142"/>
        <w:rPr>
          <w:rFonts w:ascii="Arial" w:hAnsi="Arial" w:cs="Arial"/>
          <w:bCs/>
          <w:szCs w:val="24"/>
        </w:rPr>
      </w:pPr>
    </w:p>
    <w:sectPr w:rsidR="008420E4" w:rsidRPr="006B5E5A" w:rsidSect="008F07AE">
      <w:pgSz w:w="11906" w:h="16838"/>
      <w:pgMar w:top="567" w:right="1133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F0EE" w14:textId="77777777" w:rsidR="00473FB5" w:rsidRDefault="00473FB5" w:rsidP="00B2190A">
      <w:r>
        <w:separator/>
      </w:r>
    </w:p>
  </w:endnote>
  <w:endnote w:type="continuationSeparator" w:id="0">
    <w:p w14:paraId="6473B84A" w14:textId="77777777" w:rsidR="00473FB5" w:rsidRDefault="00473FB5" w:rsidP="00B2190A">
      <w:r>
        <w:continuationSeparator/>
      </w:r>
    </w:p>
  </w:endnote>
  <w:endnote w:type="continuationNotice" w:id="1">
    <w:p w14:paraId="5DAA9CE1" w14:textId="77777777" w:rsidR="004A4724" w:rsidRDefault="004A4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7D44" w14:textId="77777777" w:rsidR="00301B1E" w:rsidRDefault="00301B1E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A0016DB" wp14:editId="3079977E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1C27" w14:textId="77777777" w:rsidR="00301B1E" w:rsidRDefault="00301B1E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590ECD6">
            <v:group id="Group 2" style="position:absolute;margin-left:-9pt;margin-top:-85.1pt;width:575.45pt;height:121.95pt;z-index:251658240" coordsize="11509,2439" coordorigin="180,14220" o:spid="_x0000_s1026" w14:anchorId="3A0016D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80;top:14940;width:11509;height:1719;visibility:visible;mso-wrap-style:square" alt="Footer Blank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o:title="Footer Blank1" r:id="rId3"/>
              </v:shape>
              <v:rect id="Rectangle 4" style="position:absolute;left:360;top:15840;width:4500;height:54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>
                <v:textbox>
                  <w:txbxContent>
                    <w:p w:rsidR="00301B1E" w:rsidRDefault="00301B1E" w14:paraId="4528CBA7" w14:textId="77777777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style="position:absolute;left:7920;top:14220;width:2340;height:1113;visibility:visible;mso-wrap-style:square" alt="Logo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o:title="Logo" r:id="rId4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1304" w14:textId="77777777" w:rsidR="00473FB5" w:rsidRDefault="00473FB5" w:rsidP="00B2190A">
      <w:r>
        <w:separator/>
      </w:r>
    </w:p>
  </w:footnote>
  <w:footnote w:type="continuationSeparator" w:id="0">
    <w:p w14:paraId="18B54373" w14:textId="77777777" w:rsidR="00473FB5" w:rsidRDefault="00473FB5" w:rsidP="00B2190A">
      <w:r>
        <w:continuationSeparator/>
      </w:r>
    </w:p>
  </w:footnote>
  <w:footnote w:type="continuationNotice" w:id="1">
    <w:p w14:paraId="61DD06C9" w14:textId="77777777" w:rsidR="004A4724" w:rsidRDefault="004A4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BE70" w14:textId="77777777" w:rsidR="00301B1E" w:rsidRDefault="00301B1E">
    <w:pPr>
      <w:pStyle w:val="Header"/>
    </w:pPr>
    <w:r>
      <w:rPr>
        <w:noProof/>
        <w:lang w:eastAsia="en-GB"/>
      </w:rPr>
      <w:drawing>
        <wp:inline distT="0" distB="0" distL="0" distR="0" wp14:anchorId="78713FE7" wp14:editId="2BAD7F79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6BAA"/>
    <w:multiLevelType w:val="hybridMultilevel"/>
    <w:tmpl w:val="3614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F5F"/>
    <w:multiLevelType w:val="hybridMultilevel"/>
    <w:tmpl w:val="CF7073A8"/>
    <w:lvl w:ilvl="0" w:tplc="EF24F3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20"/>
  </w:num>
  <w:num w:numId="5">
    <w:abstractNumId w:val="23"/>
  </w:num>
  <w:num w:numId="6">
    <w:abstractNumId w:val="9"/>
  </w:num>
  <w:num w:numId="7">
    <w:abstractNumId w:val="29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22"/>
  </w:num>
  <w:num w:numId="14">
    <w:abstractNumId w:val="15"/>
  </w:num>
  <w:num w:numId="15">
    <w:abstractNumId w:val="6"/>
  </w:num>
  <w:num w:numId="16">
    <w:abstractNumId w:val="17"/>
  </w:num>
  <w:num w:numId="17">
    <w:abstractNumId w:val="27"/>
  </w:num>
  <w:num w:numId="18">
    <w:abstractNumId w:val="7"/>
  </w:num>
  <w:num w:numId="19">
    <w:abstractNumId w:val="19"/>
  </w:num>
  <w:num w:numId="20">
    <w:abstractNumId w:val="26"/>
  </w:num>
  <w:num w:numId="21">
    <w:abstractNumId w:val="3"/>
  </w:num>
  <w:num w:numId="22">
    <w:abstractNumId w:val="21"/>
  </w:num>
  <w:num w:numId="23">
    <w:abstractNumId w:val="18"/>
  </w:num>
  <w:num w:numId="24">
    <w:abstractNumId w:val="13"/>
  </w:num>
  <w:num w:numId="25">
    <w:abstractNumId w:val="5"/>
  </w:num>
  <w:num w:numId="26">
    <w:abstractNumId w:val="24"/>
  </w:num>
  <w:num w:numId="27">
    <w:abstractNumId w:val="16"/>
  </w:num>
  <w:num w:numId="28">
    <w:abstractNumId w:val="4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B8"/>
    <w:rsid w:val="000369B2"/>
    <w:rsid w:val="000404CD"/>
    <w:rsid w:val="0006706D"/>
    <w:rsid w:val="000867DD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C54AA"/>
    <w:rsid w:val="001F59DA"/>
    <w:rsid w:val="001F5C57"/>
    <w:rsid w:val="002310DC"/>
    <w:rsid w:val="00233407"/>
    <w:rsid w:val="00246100"/>
    <w:rsid w:val="00246D49"/>
    <w:rsid w:val="00253DA2"/>
    <w:rsid w:val="002611E5"/>
    <w:rsid w:val="002645A3"/>
    <w:rsid w:val="00281407"/>
    <w:rsid w:val="00293A8A"/>
    <w:rsid w:val="002C7F09"/>
    <w:rsid w:val="002D754B"/>
    <w:rsid w:val="002E6AA5"/>
    <w:rsid w:val="00301B1E"/>
    <w:rsid w:val="0033457C"/>
    <w:rsid w:val="00342EC5"/>
    <w:rsid w:val="00350124"/>
    <w:rsid w:val="003553E9"/>
    <w:rsid w:val="00371C24"/>
    <w:rsid w:val="003731BE"/>
    <w:rsid w:val="003A628A"/>
    <w:rsid w:val="003B27D8"/>
    <w:rsid w:val="003C0F50"/>
    <w:rsid w:val="003D1557"/>
    <w:rsid w:val="003E2745"/>
    <w:rsid w:val="003E2E54"/>
    <w:rsid w:val="003E5C30"/>
    <w:rsid w:val="00400673"/>
    <w:rsid w:val="004025B1"/>
    <w:rsid w:val="00416D0B"/>
    <w:rsid w:val="00437D80"/>
    <w:rsid w:val="00443BC6"/>
    <w:rsid w:val="0045374F"/>
    <w:rsid w:val="00457588"/>
    <w:rsid w:val="004650EF"/>
    <w:rsid w:val="00473FB5"/>
    <w:rsid w:val="004A32FE"/>
    <w:rsid w:val="004A4724"/>
    <w:rsid w:val="004B58B8"/>
    <w:rsid w:val="004F4A35"/>
    <w:rsid w:val="00512D22"/>
    <w:rsid w:val="005178E4"/>
    <w:rsid w:val="00517B4F"/>
    <w:rsid w:val="00537898"/>
    <w:rsid w:val="005459F5"/>
    <w:rsid w:val="00561476"/>
    <w:rsid w:val="005B726E"/>
    <w:rsid w:val="00602765"/>
    <w:rsid w:val="00622440"/>
    <w:rsid w:val="006318D7"/>
    <w:rsid w:val="0064057C"/>
    <w:rsid w:val="00642EE2"/>
    <w:rsid w:val="00651EA6"/>
    <w:rsid w:val="00656813"/>
    <w:rsid w:val="006A2894"/>
    <w:rsid w:val="006B4ADC"/>
    <w:rsid w:val="006B5E5A"/>
    <w:rsid w:val="006B6CC4"/>
    <w:rsid w:val="006C446F"/>
    <w:rsid w:val="006F0208"/>
    <w:rsid w:val="007125D8"/>
    <w:rsid w:val="007149D1"/>
    <w:rsid w:val="00730D33"/>
    <w:rsid w:val="00736BAB"/>
    <w:rsid w:val="00755399"/>
    <w:rsid w:val="007B038B"/>
    <w:rsid w:val="007C0FAB"/>
    <w:rsid w:val="007D18D0"/>
    <w:rsid w:val="007D4995"/>
    <w:rsid w:val="007D7C64"/>
    <w:rsid w:val="00810619"/>
    <w:rsid w:val="00816A84"/>
    <w:rsid w:val="00833C12"/>
    <w:rsid w:val="00837F50"/>
    <w:rsid w:val="008420E4"/>
    <w:rsid w:val="00847451"/>
    <w:rsid w:val="008550CF"/>
    <w:rsid w:val="0086457C"/>
    <w:rsid w:val="00864BCE"/>
    <w:rsid w:val="00871DDB"/>
    <w:rsid w:val="00880E52"/>
    <w:rsid w:val="00881B3F"/>
    <w:rsid w:val="008C55A6"/>
    <w:rsid w:val="008E0B73"/>
    <w:rsid w:val="008E369C"/>
    <w:rsid w:val="008F0647"/>
    <w:rsid w:val="008F07AE"/>
    <w:rsid w:val="00924AE1"/>
    <w:rsid w:val="00926496"/>
    <w:rsid w:val="009267A8"/>
    <w:rsid w:val="009278A3"/>
    <w:rsid w:val="00933102"/>
    <w:rsid w:val="00955730"/>
    <w:rsid w:val="00967472"/>
    <w:rsid w:val="009C0B53"/>
    <w:rsid w:val="009C7D10"/>
    <w:rsid w:val="00A01360"/>
    <w:rsid w:val="00A24BDA"/>
    <w:rsid w:val="00A35140"/>
    <w:rsid w:val="00A605BD"/>
    <w:rsid w:val="00A636A7"/>
    <w:rsid w:val="00A73885"/>
    <w:rsid w:val="00AA4EBA"/>
    <w:rsid w:val="00AB7119"/>
    <w:rsid w:val="00AD108B"/>
    <w:rsid w:val="00AD1B69"/>
    <w:rsid w:val="00AF534E"/>
    <w:rsid w:val="00B01085"/>
    <w:rsid w:val="00B0458B"/>
    <w:rsid w:val="00B06C6D"/>
    <w:rsid w:val="00B07F26"/>
    <w:rsid w:val="00B2190A"/>
    <w:rsid w:val="00B21C5A"/>
    <w:rsid w:val="00B3577F"/>
    <w:rsid w:val="00B42A6F"/>
    <w:rsid w:val="00B43995"/>
    <w:rsid w:val="00B441A0"/>
    <w:rsid w:val="00B71203"/>
    <w:rsid w:val="00B76A88"/>
    <w:rsid w:val="00B82210"/>
    <w:rsid w:val="00BB221E"/>
    <w:rsid w:val="00BB29F7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02C02"/>
    <w:rsid w:val="00E1245E"/>
    <w:rsid w:val="00E147F6"/>
    <w:rsid w:val="00E167DB"/>
    <w:rsid w:val="00E474E4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42321"/>
    <w:rsid w:val="00F56A4A"/>
    <w:rsid w:val="00F86875"/>
    <w:rsid w:val="00FC1818"/>
    <w:rsid w:val="00FD1E9F"/>
    <w:rsid w:val="00FE66A7"/>
    <w:rsid w:val="00FF337E"/>
    <w:rsid w:val="32A9985D"/>
    <w:rsid w:val="65334C47"/>
    <w:rsid w:val="6C25B7E8"/>
    <w:rsid w:val="6EDDA2D1"/>
    <w:rsid w:val="7FA6E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ED94B"/>
  <w15:docId w15:val="{603769C3-ACEC-4B40-BBBF-56DE9E8A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57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C67481105E54FB52BB90AD0D16A19" ma:contentTypeVersion="12" ma:contentTypeDescription="Create a new document." ma:contentTypeScope="" ma:versionID="c4a933e8bf3e012c8d2bd77b4639c99a">
  <xsd:schema xmlns:xsd="http://www.w3.org/2001/XMLSchema" xmlns:xs="http://www.w3.org/2001/XMLSchema" xmlns:p="http://schemas.microsoft.com/office/2006/metadata/properties" xmlns:ns2="f5c077fb-e545-47fd-9740-3942341367b6" xmlns:ns3="f575479f-12ae-45a8-b19f-ec5cb5822b23" targetNamespace="http://schemas.microsoft.com/office/2006/metadata/properties" ma:root="true" ma:fieldsID="73ea33f585c41077ef0252195010da07" ns2:_="" ns3:_="">
    <xsd:import namespace="f5c077fb-e545-47fd-9740-3942341367b6"/>
    <xsd:import namespace="f575479f-12ae-45a8-b19f-ec5cb582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77fb-e545-47fd-9740-394234136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479f-12ae-45a8-b19f-ec5cb5822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E0A8A-C52D-4BFE-91CA-0C31932B6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9644A-DD19-4031-8592-EC3ECC16C71E}"/>
</file>

<file path=customXml/itemProps3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3</Words>
  <Characters>9312</Characters>
  <Application>Microsoft Office Word</Application>
  <DocSecurity>0</DocSecurity>
  <Lines>77</Lines>
  <Paragraphs>21</Paragraphs>
  <ScaleCrop>false</ScaleCrop>
  <Company>Microsoft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cp:lastModifiedBy>Katie Bryson</cp:lastModifiedBy>
  <cp:revision>2</cp:revision>
  <cp:lastPrinted>2015-12-15T19:35:00Z</cp:lastPrinted>
  <dcterms:created xsi:type="dcterms:W3CDTF">2021-05-07T08:49:00Z</dcterms:created>
  <dcterms:modified xsi:type="dcterms:W3CDTF">2021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C67481105E54FB52BB90AD0D16A19</vt:lpwstr>
  </property>
</Properties>
</file>